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77777777" w:rsidR="00A97171" w:rsidRPr="00A97171" w:rsidRDefault="00A97171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ITACIÓN PÚBLICA LP-SC-014-2021 </w:t>
      </w:r>
    </w:p>
    <w:p w14:paraId="34FA046B" w14:textId="77777777" w:rsidR="00A97171" w:rsidRPr="00A97171" w:rsidRDefault="00A97171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>“RENOVACIÓN DE LICENCIAS VMWARE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AA5DAAB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D0436E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217A5E10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="001F173C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="001F173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AC4C934" w14:textId="77777777" w:rsidR="001666DF" w:rsidRDefault="001666DF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63BB7D5A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5A678BC2" w:rsidR="003F7D17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51697056" w14:textId="77777777" w:rsidR="001666DF" w:rsidRPr="00CB72A1" w:rsidRDefault="001666D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666DF"/>
    <w:rsid w:val="001722B6"/>
    <w:rsid w:val="00183BDC"/>
    <w:rsid w:val="00183FF3"/>
    <w:rsid w:val="00186188"/>
    <w:rsid w:val="00186F47"/>
    <w:rsid w:val="001A31C5"/>
    <w:rsid w:val="001B5034"/>
    <w:rsid w:val="001E121A"/>
    <w:rsid w:val="001F173C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0436E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A23-D4E0-4CB8-AC6F-0204BE7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4</cp:revision>
  <cp:lastPrinted>2018-03-22T16:53:00Z</cp:lastPrinted>
  <dcterms:created xsi:type="dcterms:W3CDTF">2021-08-11T17:41:00Z</dcterms:created>
  <dcterms:modified xsi:type="dcterms:W3CDTF">2021-10-25T16:00:00Z</dcterms:modified>
</cp:coreProperties>
</file>